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EA4C" w14:textId="146D889E" w:rsidR="00845D67" w:rsidRDefault="00845D67" w:rsidP="00845D67">
      <w:pPr>
        <w:jc w:val="center"/>
        <w:rPr>
          <w:sz w:val="28"/>
          <w:szCs w:val="28"/>
        </w:rPr>
      </w:pPr>
      <w:r>
        <w:rPr>
          <w:sz w:val="28"/>
          <w:szCs w:val="28"/>
        </w:rPr>
        <w:t>PROBLEM ABOUT NODE JS</w:t>
      </w:r>
    </w:p>
    <w:p w14:paraId="491EDF81" w14:textId="6E010852" w:rsidR="00845D67" w:rsidRPr="000530F3" w:rsidRDefault="00845D67" w:rsidP="00845D67">
      <w:pPr>
        <w:pStyle w:val="ListParagraph"/>
        <w:numPr>
          <w:ilvl w:val="0"/>
          <w:numId w:val="4"/>
        </w:numPr>
        <w:rPr>
          <w:sz w:val="24"/>
          <w:szCs w:val="24"/>
          <w:highlight w:val="yellow"/>
        </w:rPr>
      </w:pPr>
      <w:r w:rsidRPr="000530F3">
        <w:rPr>
          <w:sz w:val="24"/>
          <w:szCs w:val="24"/>
          <w:highlight w:val="yellow"/>
        </w:rPr>
        <w:t>Cài đặt các thư viện:</w:t>
      </w:r>
    </w:p>
    <w:p w14:paraId="1C9F6FAE" w14:textId="685381D2" w:rsidR="00845D67" w:rsidRDefault="00845D67" w:rsidP="00845D67">
      <w:pPr>
        <w:pStyle w:val="ListParagraph"/>
        <w:numPr>
          <w:ilvl w:val="0"/>
          <w:numId w:val="5"/>
        </w:numPr>
        <w:spacing w:after="0"/>
        <w:rPr>
          <w:sz w:val="24"/>
          <w:szCs w:val="24"/>
        </w:rPr>
      </w:pPr>
      <w:r>
        <w:rPr>
          <w:sz w:val="24"/>
          <w:szCs w:val="24"/>
        </w:rPr>
        <w:t>Dependencies: express, express-handlebars, method-override, mongoose, mongoose-slug-generator</w:t>
      </w:r>
      <w:r w:rsidR="000530F3">
        <w:rPr>
          <w:sz w:val="24"/>
          <w:szCs w:val="24"/>
        </w:rPr>
        <w:t>.</w:t>
      </w:r>
    </w:p>
    <w:p w14:paraId="04131433" w14:textId="4D204F51" w:rsidR="00845D67" w:rsidRDefault="00845D67" w:rsidP="00845D67">
      <w:pPr>
        <w:pStyle w:val="ListParagraph"/>
        <w:numPr>
          <w:ilvl w:val="0"/>
          <w:numId w:val="5"/>
        </w:numPr>
        <w:spacing w:after="0"/>
        <w:rPr>
          <w:sz w:val="24"/>
          <w:szCs w:val="24"/>
        </w:rPr>
      </w:pPr>
      <w:r>
        <w:rPr>
          <w:sz w:val="24"/>
          <w:szCs w:val="24"/>
        </w:rPr>
        <w:t>devDependencies: nodemon</w:t>
      </w:r>
      <w:r w:rsidR="006A0D7E">
        <w:rPr>
          <w:sz w:val="24"/>
          <w:szCs w:val="24"/>
        </w:rPr>
        <w:t xml:space="preserve"> (debug, npm start)</w:t>
      </w:r>
      <w:r>
        <w:rPr>
          <w:sz w:val="24"/>
          <w:szCs w:val="24"/>
        </w:rPr>
        <w:t>, node-sass, morgan</w:t>
      </w:r>
      <w:r w:rsidR="00401BBC">
        <w:rPr>
          <w:sz w:val="24"/>
          <w:szCs w:val="24"/>
        </w:rPr>
        <w:t xml:space="preserve"> (nhin dc console.log())</w:t>
      </w:r>
    </w:p>
    <w:p w14:paraId="22EE5658" w14:textId="77B60C8C" w:rsidR="00845D67" w:rsidRDefault="00845D67" w:rsidP="000530F3">
      <w:pPr>
        <w:spacing w:after="0"/>
        <w:ind w:left="360"/>
        <w:rPr>
          <w:sz w:val="24"/>
          <w:szCs w:val="24"/>
        </w:rPr>
      </w:pPr>
    </w:p>
    <w:p w14:paraId="1E0C4395" w14:textId="669CC99F" w:rsidR="000530F3" w:rsidRPr="000530F3" w:rsidRDefault="000530F3" w:rsidP="000530F3">
      <w:pPr>
        <w:pStyle w:val="ListParagraph"/>
        <w:numPr>
          <w:ilvl w:val="0"/>
          <w:numId w:val="4"/>
        </w:numPr>
        <w:spacing w:after="0"/>
        <w:rPr>
          <w:sz w:val="24"/>
          <w:szCs w:val="24"/>
          <w:highlight w:val="yellow"/>
        </w:rPr>
      </w:pPr>
      <w:r w:rsidRPr="000530F3">
        <w:rPr>
          <w:sz w:val="24"/>
          <w:szCs w:val="24"/>
          <w:highlight w:val="yellow"/>
        </w:rPr>
        <w:t>Cấu trúc thư mục:</w:t>
      </w:r>
    </w:p>
    <w:p w14:paraId="46880C1A" w14:textId="5276872A" w:rsidR="00845D67" w:rsidRDefault="000530F3" w:rsidP="000530F3">
      <w:pPr>
        <w:pStyle w:val="ListParagraph"/>
        <w:rPr>
          <w:sz w:val="24"/>
          <w:szCs w:val="24"/>
        </w:rPr>
      </w:pPr>
      <w:r w:rsidRPr="000530F3">
        <w:rPr>
          <w:noProof/>
          <w:sz w:val="24"/>
          <w:szCs w:val="24"/>
        </w:rPr>
        <w:drawing>
          <wp:inline distT="0" distB="0" distL="0" distR="0" wp14:anchorId="0396170A" wp14:editId="2485164F">
            <wp:extent cx="2114550" cy="38385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4846" cy="3839112"/>
                    </a:xfrm>
                    <a:prstGeom prst="rect">
                      <a:avLst/>
                    </a:prstGeom>
                  </pic:spPr>
                </pic:pic>
              </a:graphicData>
            </a:graphic>
          </wp:inline>
        </w:drawing>
      </w:r>
    </w:p>
    <w:p w14:paraId="282C321F" w14:textId="75F3C385" w:rsidR="000530F3" w:rsidRDefault="000530F3" w:rsidP="000530F3">
      <w:pPr>
        <w:pStyle w:val="ListParagraph"/>
        <w:numPr>
          <w:ilvl w:val="0"/>
          <w:numId w:val="5"/>
        </w:numPr>
        <w:rPr>
          <w:sz w:val="24"/>
          <w:szCs w:val="24"/>
        </w:rPr>
      </w:pPr>
      <w:r>
        <w:rPr>
          <w:sz w:val="24"/>
          <w:szCs w:val="24"/>
        </w:rPr>
        <w:t>Layouts: chứa file main.hbs là html gốc.</w:t>
      </w:r>
    </w:p>
    <w:p w14:paraId="48A4A08C" w14:textId="3741E4D0" w:rsidR="000530F3" w:rsidRDefault="000530F3" w:rsidP="000530F3">
      <w:pPr>
        <w:pStyle w:val="ListParagraph"/>
        <w:numPr>
          <w:ilvl w:val="0"/>
          <w:numId w:val="5"/>
        </w:numPr>
        <w:rPr>
          <w:sz w:val="24"/>
          <w:szCs w:val="24"/>
        </w:rPr>
      </w:pPr>
      <w:r>
        <w:rPr>
          <w:sz w:val="24"/>
          <w:szCs w:val="24"/>
        </w:rPr>
        <w:t>Partials: chứa file không thay đổi khi qua trang khác. Vd: header, footer.</w:t>
      </w:r>
    </w:p>
    <w:p w14:paraId="011CF08E" w14:textId="51D35E9A" w:rsidR="000530F3" w:rsidRDefault="000530F3" w:rsidP="000530F3">
      <w:pPr>
        <w:pStyle w:val="ListParagraph"/>
        <w:rPr>
          <w:sz w:val="24"/>
          <w:szCs w:val="24"/>
        </w:rPr>
      </w:pPr>
    </w:p>
    <w:p w14:paraId="2082AB2E" w14:textId="39E4B63B" w:rsidR="00EE0B36" w:rsidRPr="00A43440" w:rsidRDefault="00DB73E6" w:rsidP="00DB73E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highlight w:val="yellow"/>
        </w:rPr>
      </w:pPr>
      <w:r w:rsidRPr="00A43440">
        <w:rPr>
          <w:rFonts w:eastAsia="Times New Roman" w:cstheme="minorHAnsi"/>
          <w:sz w:val="24"/>
          <w:szCs w:val="24"/>
          <w:highlight w:val="yellow"/>
        </w:rPr>
        <w:t>Update node and npm version</w:t>
      </w:r>
      <w:r w:rsidR="00765CED">
        <w:rPr>
          <w:rFonts w:eastAsia="Times New Roman" w:cstheme="minorHAnsi"/>
          <w:sz w:val="24"/>
          <w:szCs w:val="24"/>
          <w:highlight w:val="yellow"/>
        </w:rPr>
        <w:t>:</w:t>
      </w:r>
    </w:p>
    <w:p w14:paraId="0A4B3CEA" w14:textId="59A86A5C" w:rsidR="00DB73E6" w:rsidRDefault="00B765DD" w:rsidP="00DB73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hyperlink r:id="rId7" w:history="1">
        <w:r w:rsidR="00765CED" w:rsidRPr="008F4A0B">
          <w:rPr>
            <w:rStyle w:val="Hyperlink"/>
            <w:rFonts w:eastAsia="Times New Roman" w:cstheme="minorHAnsi"/>
            <w:sz w:val="24"/>
            <w:szCs w:val="24"/>
          </w:rPr>
          <w:t>https://www.geeksforgeeks.org/how-to-update-node-js-and-npm-to-next-version/</w:t>
        </w:r>
      </w:hyperlink>
    </w:p>
    <w:p w14:paraId="4BBA1A4C" w14:textId="2A04B16B" w:rsidR="00765CED" w:rsidRDefault="00765CED" w:rsidP="00DB73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p>
    <w:p w14:paraId="11171111" w14:textId="3B457926" w:rsidR="00765CED" w:rsidRDefault="00765CED" w:rsidP="00687D5D">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highlight w:val="yellow"/>
        </w:rPr>
      </w:pPr>
      <w:r w:rsidRPr="005007DF">
        <w:rPr>
          <w:rFonts w:eastAsia="Times New Roman" w:cstheme="minorHAnsi"/>
          <w:sz w:val="24"/>
          <w:szCs w:val="24"/>
          <w:highlight w:val="yellow"/>
        </w:rPr>
        <w:t>Event Loop:</w:t>
      </w:r>
    </w:p>
    <w:p w14:paraId="35C81A32" w14:textId="0F86260C" w:rsidR="00163C29" w:rsidRDefault="00B765DD" w:rsidP="00163C2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hyperlink r:id="rId8" w:history="1">
        <w:r w:rsidR="00163C29" w:rsidRPr="00A150A9">
          <w:rPr>
            <w:rStyle w:val="Hyperlink"/>
            <w:rFonts w:eastAsia="Times New Roman" w:cstheme="minorHAnsi"/>
            <w:sz w:val="24"/>
            <w:szCs w:val="24"/>
          </w:rPr>
          <w:t>https://nodejs.dev/learn/the-nodejs-event-loop</w:t>
        </w:r>
      </w:hyperlink>
    </w:p>
    <w:p w14:paraId="586756C3" w14:textId="51434349" w:rsidR="00163C29" w:rsidRDefault="00163C29" w:rsidP="00163C2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p>
    <w:p w14:paraId="1C79206D" w14:textId="124BEF4C" w:rsidR="00D37101" w:rsidRPr="00163C29" w:rsidRDefault="00D37101" w:rsidP="00D3710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r>
        <w:rPr>
          <w:rFonts w:eastAsia="Times New Roman" w:cstheme="minorHAnsi"/>
          <w:sz w:val="24"/>
          <w:szCs w:val="24"/>
        </w:rPr>
        <w:t>Blocking code: là khi đoạn code được thực thi thì user sẽ không tương tác được với UI.</w:t>
      </w:r>
    </w:p>
    <w:p w14:paraId="2A30B7CC" w14:textId="2835A170" w:rsidR="00A34B92" w:rsidRPr="00D852AE" w:rsidRDefault="00D852AE" w:rsidP="00D852AE">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r>
        <w:rPr>
          <w:rFonts w:eastAsia="Times New Roman" w:cstheme="minorHAnsi"/>
          <w:sz w:val="24"/>
          <w:szCs w:val="24"/>
        </w:rPr>
        <w:t xml:space="preserve">Call Stack </w:t>
      </w:r>
      <w:r w:rsidR="00A34B92" w:rsidRPr="00D852AE">
        <w:rPr>
          <w:rFonts w:eastAsia="Times New Roman" w:cstheme="minorHAnsi"/>
          <w:sz w:val="24"/>
          <w:szCs w:val="24"/>
        </w:rPr>
        <w:t>Là LIFO (Last In First Out) stack</w:t>
      </w:r>
      <w:r w:rsidR="00A73070" w:rsidRPr="00D852AE">
        <w:rPr>
          <w:rFonts w:eastAsia="Times New Roman" w:cstheme="minorHAnsi"/>
          <w:sz w:val="24"/>
          <w:szCs w:val="24"/>
        </w:rPr>
        <w:t>.</w:t>
      </w:r>
      <w:r w:rsidR="003456D0">
        <w:rPr>
          <w:rFonts w:eastAsia="Times New Roman" w:cstheme="minorHAnsi"/>
          <w:sz w:val="24"/>
          <w:szCs w:val="24"/>
        </w:rPr>
        <w:t xml:space="preserve"> </w:t>
      </w:r>
      <w:r w:rsidR="003456D0" w:rsidRPr="003456D0">
        <w:rPr>
          <w:rFonts w:eastAsia="Times New Roman" w:cstheme="minorHAnsi"/>
          <w:sz w:val="24"/>
          <w:szCs w:val="24"/>
        </w:rPr>
        <w:t>Call stack là một phần của JS Engine không phải của Browser</w:t>
      </w:r>
    </w:p>
    <w:p w14:paraId="288BCF14" w14:textId="49C334B1" w:rsidR="00A34B92" w:rsidRDefault="00A34B92" w:rsidP="00D852AE">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r>
        <w:rPr>
          <w:rFonts w:eastAsia="Times New Roman" w:cstheme="minorHAnsi"/>
          <w:sz w:val="24"/>
          <w:szCs w:val="24"/>
        </w:rPr>
        <w:t>Các hàm sẽ được đưa vào call stack và được thực thi theo thứ tự</w:t>
      </w:r>
      <w:r w:rsidR="0074050C">
        <w:rPr>
          <w:rFonts w:eastAsia="Times New Roman" w:cstheme="minorHAnsi"/>
          <w:sz w:val="24"/>
          <w:szCs w:val="24"/>
        </w:rPr>
        <w:t>. Các hàm asynchronous</w:t>
      </w:r>
      <w:r w:rsidR="00C75EE8">
        <w:rPr>
          <w:rFonts w:eastAsia="Times New Roman" w:cstheme="minorHAnsi"/>
          <w:sz w:val="24"/>
          <w:szCs w:val="24"/>
        </w:rPr>
        <w:t>, fetch API...</w:t>
      </w:r>
      <w:r w:rsidR="0074050C">
        <w:rPr>
          <w:rFonts w:eastAsia="Times New Roman" w:cstheme="minorHAnsi"/>
          <w:sz w:val="24"/>
          <w:szCs w:val="24"/>
        </w:rPr>
        <w:t xml:space="preserve"> sẽ được đưa vào </w:t>
      </w:r>
      <w:r w:rsidR="000D789E">
        <w:rPr>
          <w:rFonts w:eastAsia="Times New Roman" w:cstheme="minorHAnsi"/>
          <w:sz w:val="24"/>
          <w:szCs w:val="24"/>
        </w:rPr>
        <w:t>Event/</w:t>
      </w:r>
      <w:r w:rsidR="0074050C">
        <w:rPr>
          <w:rFonts w:eastAsia="Times New Roman" w:cstheme="minorHAnsi"/>
          <w:sz w:val="24"/>
          <w:szCs w:val="24"/>
        </w:rPr>
        <w:t>Message Queue</w:t>
      </w:r>
      <w:r w:rsidR="00A73070">
        <w:rPr>
          <w:rFonts w:eastAsia="Times New Roman" w:cstheme="minorHAnsi"/>
          <w:sz w:val="24"/>
          <w:szCs w:val="24"/>
        </w:rPr>
        <w:t>.</w:t>
      </w:r>
    </w:p>
    <w:p w14:paraId="395C4C2F" w14:textId="2A44B37B" w:rsidR="00D83C0C" w:rsidRDefault="00C15D93" w:rsidP="00D852AE">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r>
        <w:rPr>
          <w:rFonts w:eastAsia="Times New Roman" w:cstheme="minorHAnsi"/>
          <w:sz w:val="24"/>
          <w:szCs w:val="24"/>
        </w:rPr>
        <w:t xml:space="preserve">Vòng lặp sẽ ưu tiên xử lí các hàm synchronous trong call stack. Khi không còn gì thì nó sẽ thực thi các hàm trong </w:t>
      </w:r>
      <w:r w:rsidR="000D789E">
        <w:rPr>
          <w:rFonts w:eastAsia="Times New Roman" w:cstheme="minorHAnsi"/>
          <w:sz w:val="24"/>
          <w:szCs w:val="24"/>
        </w:rPr>
        <w:t>Event/Message</w:t>
      </w:r>
      <w:r w:rsidR="00EE5730" w:rsidRPr="00EE5730">
        <w:rPr>
          <w:rFonts w:eastAsia="Times New Roman" w:cstheme="minorHAnsi"/>
          <w:sz w:val="24"/>
          <w:szCs w:val="24"/>
        </w:rPr>
        <w:t xml:space="preserve"> </w:t>
      </w:r>
      <w:r w:rsidR="00EE5730">
        <w:rPr>
          <w:rFonts w:eastAsia="Times New Roman" w:cstheme="minorHAnsi"/>
          <w:sz w:val="24"/>
          <w:szCs w:val="24"/>
        </w:rPr>
        <w:t>Queue</w:t>
      </w:r>
      <w:r w:rsidR="00A73070">
        <w:rPr>
          <w:rFonts w:eastAsia="Times New Roman" w:cstheme="minorHAnsi"/>
          <w:sz w:val="24"/>
          <w:szCs w:val="24"/>
        </w:rPr>
        <w:t>.</w:t>
      </w:r>
    </w:p>
    <w:p w14:paraId="03CD850E" w14:textId="54A94B14" w:rsidR="00D92759" w:rsidRDefault="000D789E" w:rsidP="00D852AE">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r>
        <w:rPr>
          <w:rFonts w:eastAsia="Times New Roman" w:cstheme="minorHAnsi"/>
          <w:sz w:val="24"/>
          <w:szCs w:val="24"/>
        </w:rPr>
        <w:lastRenderedPageBreak/>
        <w:t xml:space="preserve">Event/Message Queue </w:t>
      </w:r>
      <w:r w:rsidR="00252298">
        <w:rPr>
          <w:rFonts w:eastAsia="Times New Roman" w:cstheme="minorHAnsi"/>
          <w:sz w:val="24"/>
          <w:szCs w:val="24"/>
        </w:rPr>
        <w:t>là kiểu FIFO (First In First Out)</w:t>
      </w:r>
      <w:r w:rsidR="00903872">
        <w:rPr>
          <w:rFonts w:eastAsia="Times New Roman" w:cstheme="minorHAnsi"/>
          <w:sz w:val="24"/>
          <w:szCs w:val="24"/>
        </w:rPr>
        <w:t xml:space="preserve"> (</w:t>
      </w:r>
      <w:r w:rsidR="00903872" w:rsidRPr="005210BC">
        <w:rPr>
          <w:rFonts w:eastAsia="Times New Roman" w:cstheme="minorHAnsi"/>
          <w:sz w:val="24"/>
          <w:szCs w:val="24"/>
        </w:rPr>
        <w:t>là nơi mà các sự kiện do người dùng thực hiện như click, gõ phím</w:t>
      </w:r>
      <w:r w:rsidR="00903872">
        <w:rPr>
          <w:rFonts w:eastAsia="Times New Roman" w:cstheme="minorHAnsi"/>
          <w:sz w:val="24"/>
          <w:szCs w:val="24"/>
        </w:rPr>
        <w:t xml:space="preserve">, </w:t>
      </w:r>
      <w:r w:rsidR="00903872" w:rsidRPr="005210BC">
        <w:rPr>
          <w:rFonts w:eastAsia="Times New Roman" w:cstheme="minorHAnsi"/>
          <w:sz w:val="24"/>
          <w:szCs w:val="24"/>
        </w:rPr>
        <w:t>fetch API</w:t>
      </w:r>
      <w:r w:rsidR="00903872">
        <w:rPr>
          <w:rFonts w:eastAsia="Times New Roman" w:cstheme="minorHAnsi"/>
          <w:sz w:val="24"/>
          <w:szCs w:val="24"/>
        </w:rPr>
        <w:t>, setTimeout, setInterval...</w:t>
      </w:r>
      <w:r w:rsidR="00903872" w:rsidRPr="005210BC">
        <w:rPr>
          <w:rFonts w:eastAsia="Times New Roman" w:cstheme="minorHAnsi"/>
          <w:sz w:val="24"/>
          <w:szCs w:val="24"/>
        </w:rPr>
        <w:t xml:space="preserve"> sẽ được đẩy vào một hàng đợi và chờ đến khi được lấy ra và thực thi.</w:t>
      </w:r>
      <w:r w:rsidR="00903872">
        <w:rPr>
          <w:rFonts w:eastAsia="Times New Roman" w:cstheme="minorHAnsi"/>
          <w:sz w:val="24"/>
          <w:szCs w:val="24"/>
        </w:rPr>
        <w:t>)</w:t>
      </w:r>
      <w:r w:rsidR="000A7BC4">
        <w:rPr>
          <w:rFonts w:eastAsia="Times New Roman" w:cstheme="minorHAnsi"/>
          <w:sz w:val="24"/>
          <w:szCs w:val="24"/>
        </w:rPr>
        <w:t xml:space="preserve">. </w:t>
      </w:r>
    </w:p>
    <w:p w14:paraId="6AD4A220" w14:textId="7AAA444E" w:rsidR="003C1481" w:rsidRDefault="00D92759" w:rsidP="003C148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r w:rsidRPr="00D92759">
        <w:rPr>
          <w:rFonts w:eastAsia="Times New Roman" w:cstheme="minorHAnsi"/>
          <w:sz w:val="24"/>
          <w:szCs w:val="24"/>
        </w:rPr>
        <w:t xml:space="preserve">ECMAScript 2015 giới thiệu Job Queue, và được Promises sử dụng. Nó là một cách để thực thi các hàm bất đồng bộ sớm nhất có thể, thay vì đẩy vào cuối cùng của call stack </w:t>
      </w:r>
      <w:r>
        <w:rPr>
          <w:rFonts w:eastAsia="Times New Roman" w:cstheme="minorHAnsi"/>
          <w:sz w:val="24"/>
          <w:szCs w:val="24"/>
        </w:rPr>
        <w:t>(</w:t>
      </w:r>
      <w:r w:rsidR="000A7BC4">
        <w:rPr>
          <w:rFonts w:eastAsia="Times New Roman" w:cstheme="minorHAnsi"/>
          <w:sz w:val="24"/>
          <w:szCs w:val="24"/>
        </w:rPr>
        <w:t xml:space="preserve">Nếu dùng Promise thì sẽ được đưa lên đầu trong </w:t>
      </w:r>
      <w:r w:rsidR="000D789E">
        <w:rPr>
          <w:rFonts w:eastAsia="Times New Roman" w:cstheme="minorHAnsi"/>
          <w:sz w:val="24"/>
          <w:szCs w:val="24"/>
        </w:rPr>
        <w:t xml:space="preserve">Event/Message Queue </w:t>
      </w:r>
      <w:r w:rsidR="000A7BC4">
        <w:rPr>
          <w:rFonts w:eastAsia="Times New Roman" w:cstheme="minorHAnsi"/>
          <w:sz w:val="24"/>
          <w:szCs w:val="24"/>
        </w:rPr>
        <w:t>sau đó mới tới các hàm còn lại</w:t>
      </w:r>
      <w:r>
        <w:rPr>
          <w:rFonts w:eastAsia="Times New Roman" w:cstheme="minorHAnsi"/>
          <w:sz w:val="24"/>
          <w:szCs w:val="24"/>
        </w:rPr>
        <w:t>)</w:t>
      </w:r>
      <w:r w:rsidR="00214160">
        <w:rPr>
          <w:rFonts w:eastAsia="Times New Roman" w:cstheme="minorHAnsi"/>
          <w:sz w:val="24"/>
          <w:szCs w:val="24"/>
        </w:rPr>
        <w:t>. Nếu trong Promise có hàm asynchronous thì sẽ được đưa xuống cuối cùng</w:t>
      </w:r>
      <w:r w:rsidR="00A73070">
        <w:rPr>
          <w:rFonts w:eastAsia="Times New Roman" w:cstheme="minorHAnsi"/>
          <w:sz w:val="24"/>
          <w:szCs w:val="24"/>
        </w:rPr>
        <w:t>.</w:t>
      </w:r>
    </w:p>
    <w:p w14:paraId="710B5806" w14:textId="77777777" w:rsidR="003C1481" w:rsidRPr="003C1481" w:rsidRDefault="003C1481" w:rsidP="003C148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4"/>
          <w:szCs w:val="24"/>
        </w:rPr>
      </w:pPr>
    </w:p>
    <w:p w14:paraId="7C4CE205" w14:textId="77777777" w:rsidR="003C1481" w:rsidRPr="00EE0B36" w:rsidRDefault="003C1481" w:rsidP="003C1481">
      <w:pPr>
        <w:pStyle w:val="ListParagraph"/>
        <w:numPr>
          <w:ilvl w:val="0"/>
          <w:numId w:val="6"/>
        </w:numPr>
        <w:rPr>
          <w:sz w:val="24"/>
          <w:szCs w:val="24"/>
          <w:highlight w:val="yellow"/>
        </w:rPr>
      </w:pPr>
      <w:r w:rsidRPr="00EE0B36">
        <w:rPr>
          <w:sz w:val="24"/>
          <w:szCs w:val="24"/>
          <w:highlight w:val="yellow"/>
        </w:rPr>
        <w:t>Fix bug khi save file scss</w:t>
      </w:r>
      <w:r>
        <w:rPr>
          <w:sz w:val="24"/>
          <w:szCs w:val="24"/>
          <w:highlight w:val="yellow"/>
        </w:rPr>
        <w:t>:</w:t>
      </w:r>
    </w:p>
    <w:p w14:paraId="2C87D9A5" w14:textId="77777777" w:rsidR="003C1481" w:rsidRDefault="00B765DD" w:rsidP="003C1481">
      <w:pPr>
        <w:pStyle w:val="ListParagraph"/>
        <w:rPr>
          <w:sz w:val="24"/>
          <w:szCs w:val="24"/>
        </w:rPr>
      </w:pPr>
      <w:hyperlink r:id="rId9" w:history="1">
        <w:r w:rsidR="003C1481" w:rsidRPr="004573CE">
          <w:rPr>
            <w:rStyle w:val="Hyperlink"/>
            <w:sz w:val="24"/>
            <w:szCs w:val="24"/>
          </w:rPr>
          <w:t>https://github.com/marcosbozzani/node-sass/blob/266861bf5761dcafd5d53d123264b965c861887c/lib/render.js</w:t>
        </w:r>
      </w:hyperlink>
    </w:p>
    <w:p w14:paraId="72B56448" w14:textId="77777777" w:rsidR="003C1481" w:rsidRPr="00C72825" w:rsidRDefault="003C1481" w:rsidP="003C1481">
      <w:pPr>
        <w:shd w:val="clear" w:color="auto" w:fill="FFFFFF"/>
        <w:spacing w:after="240" w:line="240" w:lineRule="auto"/>
        <w:rPr>
          <w:rFonts w:ascii="Segoe UI" w:eastAsia="Times New Roman" w:hAnsi="Segoe UI" w:cs="Segoe UI"/>
          <w:color w:val="24292E"/>
          <w:sz w:val="21"/>
          <w:szCs w:val="21"/>
        </w:rPr>
      </w:pPr>
      <w:r w:rsidRPr="00C72825">
        <w:rPr>
          <w:rFonts w:ascii="Segoe UI" w:eastAsia="Times New Roman" w:hAnsi="Segoe UI" w:cs="Segoe UI"/>
          <w:color w:val="24292E"/>
          <w:sz w:val="21"/>
          <w:szCs w:val="21"/>
        </w:rPr>
        <w:t>Change this code:</w:t>
      </w:r>
    </w:p>
    <w:p w14:paraId="33D51A17" w14:textId="77777777" w:rsidR="003C1481" w:rsidRPr="00C72825" w:rsidRDefault="003C1481" w:rsidP="003C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rPr>
      </w:pPr>
      <w:r w:rsidRPr="00C72825">
        <w:rPr>
          <w:rFonts w:ascii="Consolas" w:eastAsia="Times New Roman" w:hAnsi="Consolas" w:cs="Courier New"/>
          <w:color w:val="24292E"/>
          <w:sz w:val="18"/>
          <w:szCs w:val="18"/>
        </w:rPr>
        <w:t>if (isFileUnreadable(error) &amp;&amp; retries &lt; 1000) {</w:t>
      </w:r>
    </w:p>
    <w:p w14:paraId="1156A89E" w14:textId="77777777" w:rsidR="003C1481" w:rsidRPr="00C72825" w:rsidRDefault="003C1481" w:rsidP="003C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rPr>
      </w:pPr>
      <w:r w:rsidRPr="00C72825">
        <w:rPr>
          <w:rFonts w:ascii="Consolas" w:eastAsia="Times New Roman" w:hAnsi="Consolas" w:cs="Courier New"/>
          <w:color w:val="24292E"/>
          <w:sz w:val="18"/>
          <w:szCs w:val="18"/>
        </w:rPr>
        <w:t xml:space="preserve">      retries++;</w:t>
      </w:r>
    </w:p>
    <w:p w14:paraId="448F7B15" w14:textId="77777777" w:rsidR="003C1481" w:rsidRPr="00C72825" w:rsidRDefault="003C1481" w:rsidP="003C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rPr>
      </w:pPr>
      <w:r w:rsidRPr="00C72825">
        <w:rPr>
          <w:rFonts w:ascii="Consolas" w:eastAsia="Times New Roman" w:hAnsi="Consolas" w:cs="Courier New"/>
          <w:color w:val="24292E"/>
          <w:sz w:val="18"/>
          <w:szCs w:val="18"/>
        </w:rPr>
        <w:t xml:space="preserve">      sass.render(renderOptions, renderCallback);</w:t>
      </w:r>
    </w:p>
    <w:p w14:paraId="4F71AB9F" w14:textId="77777777" w:rsidR="003C1481" w:rsidRPr="00C72825" w:rsidRDefault="003C1481" w:rsidP="003C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rPr>
      </w:pPr>
      <w:r w:rsidRPr="00C72825">
        <w:rPr>
          <w:rFonts w:ascii="Consolas" w:eastAsia="Times New Roman" w:hAnsi="Consolas" w:cs="Courier New"/>
          <w:color w:val="24292E"/>
          <w:sz w:val="18"/>
          <w:szCs w:val="18"/>
        </w:rPr>
        <w:t>}</w:t>
      </w:r>
    </w:p>
    <w:p w14:paraId="56D1C82E" w14:textId="77777777" w:rsidR="003C1481" w:rsidRPr="00C72825" w:rsidRDefault="003C1481" w:rsidP="003C1481">
      <w:pPr>
        <w:shd w:val="clear" w:color="auto" w:fill="FFFFFF"/>
        <w:spacing w:after="240" w:line="240" w:lineRule="auto"/>
        <w:rPr>
          <w:rFonts w:ascii="Segoe UI" w:eastAsia="Times New Roman" w:hAnsi="Segoe UI" w:cs="Segoe UI"/>
          <w:color w:val="24292E"/>
          <w:sz w:val="21"/>
          <w:szCs w:val="21"/>
        </w:rPr>
      </w:pPr>
      <w:r w:rsidRPr="00C72825">
        <w:rPr>
          <w:rFonts w:ascii="Segoe UI" w:eastAsia="Times New Roman" w:hAnsi="Segoe UI" w:cs="Segoe UI"/>
          <w:color w:val="24292E"/>
          <w:sz w:val="21"/>
          <w:szCs w:val="21"/>
        </w:rPr>
        <w:t>For this one:</w:t>
      </w:r>
    </w:p>
    <w:p w14:paraId="48F9693F" w14:textId="77777777" w:rsidR="003C1481" w:rsidRPr="00C72825" w:rsidRDefault="003C1481" w:rsidP="003C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rPr>
      </w:pPr>
      <w:r w:rsidRPr="00C72825">
        <w:rPr>
          <w:rFonts w:ascii="Consolas" w:eastAsia="Times New Roman" w:hAnsi="Consolas" w:cs="Courier New"/>
          <w:color w:val="24292E"/>
          <w:sz w:val="18"/>
          <w:szCs w:val="18"/>
        </w:rPr>
        <w:t>if (isFileUnreadable(error) &amp;&amp; retries &lt; 4) {</w:t>
      </w:r>
    </w:p>
    <w:p w14:paraId="23477C3E" w14:textId="77777777" w:rsidR="003C1481" w:rsidRPr="00C72825" w:rsidRDefault="003C1481" w:rsidP="003C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rPr>
      </w:pPr>
      <w:r w:rsidRPr="00C72825">
        <w:rPr>
          <w:rFonts w:ascii="Consolas" w:eastAsia="Times New Roman" w:hAnsi="Consolas" w:cs="Courier New"/>
          <w:color w:val="24292E"/>
          <w:sz w:val="18"/>
          <w:szCs w:val="18"/>
        </w:rPr>
        <w:t xml:space="preserve">      retries++;</w:t>
      </w:r>
    </w:p>
    <w:p w14:paraId="08760EA6" w14:textId="77777777" w:rsidR="003C1481" w:rsidRPr="00C72825" w:rsidRDefault="003C1481" w:rsidP="003C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rPr>
      </w:pPr>
      <w:r w:rsidRPr="00C72825">
        <w:rPr>
          <w:rFonts w:ascii="Consolas" w:eastAsia="Times New Roman" w:hAnsi="Consolas" w:cs="Courier New"/>
          <w:color w:val="24292E"/>
          <w:sz w:val="18"/>
          <w:szCs w:val="18"/>
        </w:rPr>
        <w:t xml:space="preserve">      setTimeout(() =&gt; sass.render(renderOptions, renderCallback), Math.pow(retries, 5));</w:t>
      </w:r>
    </w:p>
    <w:p w14:paraId="341CABA8" w14:textId="5B3CC967" w:rsidR="003C1481" w:rsidRDefault="003C1481" w:rsidP="003C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rPr>
      </w:pPr>
      <w:r w:rsidRPr="00C72825">
        <w:rPr>
          <w:rFonts w:ascii="Consolas" w:eastAsia="Times New Roman" w:hAnsi="Consolas" w:cs="Courier New"/>
          <w:color w:val="24292E"/>
          <w:sz w:val="18"/>
          <w:szCs w:val="18"/>
        </w:rPr>
        <w:t>}</w:t>
      </w:r>
    </w:p>
    <w:p w14:paraId="46074B8F" w14:textId="20EA904E" w:rsidR="003C1481" w:rsidRDefault="003C1481" w:rsidP="003C1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rPr>
      </w:pPr>
    </w:p>
    <w:p w14:paraId="27FC083F" w14:textId="0FEA57AB" w:rsidR="003C1481" w:rsidRDefault="003C1481" w:rsidP="003C1481">
      <w:pPr>
        <w:pStyle w:val="ListParagraph"/>
        <w:numPr>
          <w:ilvl w:val="0"/>
          <w:numId w:val="6"/>
        </w:numPr>
        <w:rPr>
          <w:sz w:val="24"/>
          <w:szCs w:val="24"/>
          <w:highlight w:val="yellow"/>
        </w:rPr>
      </w:pPr>
      <w:r w:rsidRPr="00EE0B36">
        <w:rPr>
          <w:sz w:val="24"/>
          <w:szCs w:val="24"/>
          <w:highlight w:val="yellow"/>
        </w:rPr>
        <w:t xml:space="preserve">Fix bug khi </w:t>
      </w:r>
      <w:r>
        <w:rPr>
          <w:sz w:val="24"/>
          <w:szCs w:val="24"/>
          <w:highlight w:val="yellow"/>
        </w:rPr>
        <w:t>upload heroku file git-subtree:</w:t>
      </w:r>
    </w:p>
    <w:p w14:paraId="4376505A" w14:textId="6C083E5C" w:rsidR="00B765DD" w:rsidRDefault="00B765DD" w:rsidP="00B765DD">
      <w:pPr>
        <w:pStyle w:val="ListParagraph"/>
        <w:rPr>
          <w:sz w:val="24"/>
          <w:szCs w:val="24"/>
        </w:rPr>
      </w:pPr>
      <w:hyperlink r:id="rId10" w:history="1">
        <w:r w:rsidRPr="00F45ABE">
          <w:rPr>
            <w:rStyle w:val="Hyperlink"/>
            <w:sz w:val="24"/>
            <w:szCs w:val="24"/>
          </w:rPr>
          <w:t>https://github.com/dscho/git/commit/a91ac6c18938116c4a74e19466da456b67376fa5</w:t>
        </w:r>
      </w:hyperlink>
    </w:p>
    <w:p w14:paraId="00B7F807" w14:textId="77777777" w:rsidR="00B765DD" w:rsidRPr="00B765DD" w:rsidRDefault="00B765DD" w:rsidP="00B765DD">
      <w:pPr>
        <w:pStyle w:val="ListParagraph"/>
        <w:rPr>
          <w:sz w:val="24"/>
          <w:szCs w:val="24"/>
        </w:rPr>
      </w:pPr>
    </w:p>
    <w:p w14:paraId="2B1B873D" w14:textId="77777777" w:rsidR="003C1481" w:rsidRPr="003C1481" w:rsidRDefault="003C1481" w:rsidP="003C14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rPr>
      </w:pPr>
      <w:r w:rsidRPr="003C1481">
        <w:rPr>
          <w:rFonts w:ascii="Consolas" w:eastAsia="Times New Roman" w:hAnsi="Consolas" w:cs="Courier New"/>
          <w:color w:val="24292E"/>
          <w:sz w:val="18"/>
          <w:szCs w:val="18"/>
        </w:rPr>
        <w:t>if test -z "$GIT_EXEC_PATH" || {</w:t>
      </w:r>
    </w:p>
    <w:p w14:paraId="5A1FF5F7" w14:textId="77777777" w:rsidR="003C1481" w:rsidRPr="003C1481" w:rsidRDefault="003C1481" w:rsidP="003C14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rPr>
      </w:pPr>
      <w:r w:rsidRPr="003C1481">
        <w:rPr>
          <w:rFonts w:ascii="Consolas" w:eastAsia="Times New Roman" w:hAnsi="Consolas" w:cs="Courier New"/>
          <w:color w:val="24292E"/>
          <w:sz w:val="18"/>
          <w:szCs w:val="18"/>
        </w:rPr>
        <w:tab/>
        <w:t>test "${PATH#"${GIT_EXEC_PATH}:"}" = "$PATH" &amp;&amp; {</w:t>
      </w:r>
    </w:p>
    <w:p w14:paraId="172BF786" w14:textId="77777777" w:rsidR="003C1481" w:rsidRPr="003C1481" w:rsidRDefault="003C1481" w:rsidP="003C14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rPr>
      </w:pPr>
      <w:r w:rsidRPr="003C1481">
        <w:rPr>
          <w:rFonts w:ascii="Consolas" w:eastAsia="Times New Roman" w:hAnsi="Consolas" w:cs="Courier New"/>
          <w:color w:val="24292E"/>
          <w:sz w:val="18"/>
          <w:szCs w:val="18"/>
        </w:rPr>
        <w:tab/>
      </w:r>
      <w:r w:rsidRPr="003C1481">
        <w:rPr>
          <w:rFonts w:ascii="Consolas" w:eastAsia="Times New Roman" w:hAnsi="Consolas" w:cs="Courier New"/>
          <w:color w:val="24292E"/>
          <w:sz w:val="18"/>
          <w:szCs w:val="18"/>
        </w:rPr>
        <w:tab/>
        <w:t># On Windows, PATH might be Unix-style, GIT_EXEC_PATH not</w:t>
      </w:r>
    </w:p>
    <w:p w14:paraId="0CC38DA6" w14:textId="77777777" w:rsidR="003C1481" w:rsidRPr="003C1481" w:rsidRDefault="003C1481" w:rsidP="003C14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rPr>
      </w:pPr>
      <w:r w:rsidRPr="003C1481">
        <w:rPr>
          <w:rFonts w:ascii="Consolas" w:eastAsia="Times New Roman" w:hAnsi="Consolas" w:cs="Courier New"/>
          <w:color w:val="24292E"/>
          <w:sz w:val="18"/>
          <w:szCs w:val="18"/>
        </w:rPr>
        <w:tab/>
      </w:r>
      <w:r w:rsidRPr="003C1481">
        <w:rPr>
          <w:rFonts w:ascii="Consolas" w:eastAsia="Times New Roman" w:hAnsi="Consolas" w:cs="Courier New"/>
          <w:color w:val="24292E"/>
          <w:sz w:val="18"/>
          <w:szCs w:val="18"/>
        </w:rPr>
        <w:tab/>
        <w:t>! type -p cygpath &gt;/dev/null 2&gt;&amp;1 ||</w:t>
      </w:r>
    </w:p>
    <w:p w14:paraId="451DD519" w14:textId="77777777" w:rsidR="003C1481" w:rsidRPr="003C1481" w:rsidRDefault="003C1481" w:rsidP="003C14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rPr>
      </w:pPr>
      <w:r w:rsidRPr="003C1481">
        <w:rPr>
          <w:rFonts w:ascii="Consolas" w:eastAsia="Times New Roman" w:hAnsi="Consolas" w:cs="Courier New"/>
          <w:color w:val="24292E"/>
          <w:sz w:val="18"/>
          <w:szCs w:val="18"/>
        </w:rPr>
        <w:tab/>
      </w:r>
      <w:r w:rsidRPr="003C1481">
        <w:rPr>
          <w:rFonts w:ascii="Consolas" w:eastAsia="Times New Roman" w:hAnsi="Consolas" w:cs="Courier New"/>
          <w:color w:val="24292E"/>
          <w:sz w:val="18"/>
          <w:szCs w:val="18"/>
        </w:rPr>
        <w:tab/>
        <w:t>test "${PATH#$(cygpath -au "$GIT_EXEC_PATH"):}" = "$PATH"</w:t>
      </w:r>
    </w:p>
    <w:p w14:paraId="2484F7FA" w14:textId="77777777" w:rsidR="003C1481" w:rsidRPr="003C1481" w:rsidRDefault="003C1481" w:rsidP="003C14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rPr>
      </w:pPr>
      <w:r w:rsidRPr="003C1481">
        <w:rPr>
          <w:rFonts w:ascii="Consolas" w:eastAsia="Times New Roman" w:hAnsi="Consolas" w:cs="Courier New"/>
          <w:color w:val="24292E"/>
          <w:sz w:val="18"/>
          <w:szCs w:val="18"/>
        </w:rPr>
        <w:tab/>
        <w:t>}</w:t>
      </w:r>
    </w:p>
    <w:p w14:paraId="61AED4A1" w14:textId="1C29E7C5" w:rsidR="003C1481" w:rsidRPr="003C1481" w:rsidRDefault="003C1481" w:rsidP="003C14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18"/>
          <w:szCs w:val="18"/>
        </w:rPr>
      </w:pPr>
      <w:r w:rsidRPr="003C1481">
        <w:rPr>
          <w:rFonts w:ascii="Consolas" w:eastAsia="Times New Roman" w:hAnsi="Consolas" w:cs="Courier New"/>
          <w:color w:val="24292E"/>
          <w:sz w:val="18"/>
          <w:szCs w:val="18"/>
        </w:rPr>
        <w:t>} || ! test -f "$GIT_EXEC_PATH/git-sh-setup"</w:t>
      </w:r>
    </w:p>
    <w:p w14:paraId="1A8B1235" w14:textId="77777777" w:rsidR="00C72825" w:rsidRPr="000530F3" w:rsidRDefault="00C72825" w:rsidP="00C72825">
      <w:pPr>
        <w:pStyle w:val="ListParagraph"/>
        <w:rPr>
          <w:sz w:val="24"/>
          <w:szCs w:val="24"/>
        </w:rPr>
      </w:pPr>
    </w:p>
    <w:sectPr w:rsidR="00C72825" w:rsidRPr="000530F3" w:rsidSect="00845D67">
      <w:pgSz w:w="12240" w:h="15840"/>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B42"/>
    <w:multiLevelType w:val="hybridMultilevel"/>
    <w:tmpl w:val="739EDA12"/>
    <w:lvl w:ilvl="0" w:tplc="2EBA1D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E1233"/>
    <w:multiLevelType w:val="hybridMultilevel"/>
    <w:tmpl w:val="B56A37DC"/>
    <w:lvl w:ilvl="0" w:tplc="6EE242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CA3BB4"/>
    <w:multiLevelType w:val="hybridMultilevel"/>
    <w:tmpl w:val="163E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019B9"/>
    <w:multiLevelType w:val="hybridMultilevel"/>
    <w:tmpl w:val="0DC46D5E"/>
    <w:lvl w:ilvl="0" w:tplc="54D4E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7E25"/>
    <w:multiLevelType w:val="hybridMultilevel"/>
    <w:tmpl w:val="1218733A"/>
    <w:lvl w:ilvl="0" w:tplc="1A8CB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41E08"/>
    <w:multiLevelType w:val="hybridMultilevel"/>
    <w:tmpl w:val="50D221F2"/>
    <w:lvl w:ilvl="0" w:tplc="5F8CD9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27FEA"/>
    <w:multiLevelType w:val="hybridMultilevel"/>
    <w:tmpl w:val="E81C247E"/>
    <w:lvl w:ilvl="0" w:tplc="6EE24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67"/>
    <w:rsid w:val="000530F3"/>
    <w:rsid w:val="000A7BC4"/>
    <w:rsid w:val="000D789E"/>
    <w:rsid w:val="00117E7C"/>
    <w:rsid w:val="00163C29"/>
    <w:rsid w:val="00214160"/>
    <w:rsid w:val="00252298"/>
    <w:rsid w:val="003456D0"/>
    <w:rsid w:val="00352459"/>
    <w:rsid w:val="003C1481"/>
    <w:rsid w:val="00401BBC"/>
    <w:rsid w:val="005007DF"/>
    <w:rsid w:val="005210BC"/>
    <w:rsid w:val="00687D5D"/>
    <w:rsid w:val="006A0D7E"/>
    <w:rsid w:val="0074050C"/>
    <w:rsid w:val="00765CED"/>
    <w:rsid w:val="00845D67"/>
    <w:rsid w:val="008D3325"/>
    <w:rsid w:val="008F0A10"/>
    <w:rsid w:val="00903872"/>
    <w:rsid w:val="00904B45"/>
    <w:rsid w:val="00A34B92"/>
    <w:rsid w:val="00A43440"/>
    <w:rsid w:val="00A57BED"/>
    <w:rsid w:val="00A73070"/>
    <w:rsid w:val="00A9481F"/>
    <w:rsid w:val="00B142DD"/>
    <w:rsid w:val="00B765DD"/>
    <w:rsid w:val="00BF74D6"/>
    <w:rsid w:val="00C15D93"/>
    <w:rsid w:val="00C22A9A"/>
    <w:rsid w:val="00C72825"/>
    <w:rsid w:val="00C75EE8"/>
    <w:rsid w:val="00D37101"/>
    <w:rsid w:val="00D83C0C"/>
    <w:rsid w:val="00D852AE"/>
    <w:rsid w:val="00D92759"/>
    <w:rsid w:val="00DB73E6"/>
    <w:rsid w:val="00EE0B36"/>
    <w:rsid w:val="00EE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DC49"/>
  <w15:chartTrackingRefBased/>
  <w15:docId w15:val="{ED4AE2B8-8421-4FFC-9A3D-10C57233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D67"/>
    <w:pPr>
      <w:ind w:left="720"/>
      <w:contextualSpacing/>
    </w:pPr>
  </w:style>
  <w:style w:type="character" w:styleId="Hyperlink">
    <w:name w:val="Hyperlink"/>
    <w:basedOn w:val="DefaultParagraphFont"/>
    <w:uiPriority w:val="99"/>
    <w:unhideWhenUsed/>
    <w:rsid w:val="00C72825"/>
    <w:rPr>
      <w:color w:val="0563C1" w:themeColor="hyperlink"/>
      <w:u w:val="single"/>
    </w:rPr>
  </w:style>
  <w:style w:type="character" w:styleId="UnresolvedMention">
    <w:name w:val="Unresolved Mention"/>
    <w:basedOn w:val="DefaultParagraphFont"/>
    <w:uiPriority w:val="99"/>
    <w:semiHidden/>
    <w:unhideWhenUsed/>
    <w:rsid w:val="00C72825"/>
    <w:rPr>
      <w:color w:val="605E5C"/>
      <w:shd w:val="clear" w:color="auto" w:fill="E1DFDD"/>
    </w:rPr>
  </w:style>
  <w:style w:type="paragraph" w:styleId="NormalWeb">
    <w:name w:val="Normal (Web)"/>
    <w:basedOn w:val="Normal"/>
    <w:uiPriority w:val="99"/>
    <w:semiHidden/>
    <w:unhideWhenUsed/>
    <w:rsid w:val="00C7282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825"/>
    <w:rPr>
      <w:rFonts w:ascii="Courier New" w:eastAsia="Times New Roman" w:hAnsi="Courier New" w:cs="Courier New"/>
      <w:sz w:val="20"/>
      <w:szCs w:val="20"/>
    </w:rPr>
  </w:style>
  <w:style w:type="character" w:customStyle="1" w:styleId="pl-k">
    <w:name w:val="pl-k"/>
    <w:basedOn w:val="DefaultParagraphFont"/>
    <w:rsid w:val="00C72825"/>
  </w:style>
  <w:style w:type="character" w:customStyle="1" w:styleId="pl-kos">
    <w:name w:val="pl-kos"/>
    <w:basedOn w:val="DefaultParagraphFont"/>
    <w:rsid w:val="00C72825"/>
  </w:style>
  <w:style w:type="character" w:customStyle="1" w:styleId="pl-en">
    <w:name w:val="pl-en"/>
    <w:basedOn w:val="DefaultParagraphFont"/>
    <w:rsid w:val="00C72825"/>
  </w:style>
  <w:style w:type="character" w:customStyle="1" w:styleId="pl-s1">
    <w:name w:val="pl-s1"/>
    <w:basedOn w:val="DefaultParagraphFont"/>
    <w:rsid w:val="00C72825"/>
  </w:style>
  <w:style w:type="character" w:customStyle="1" w:styleId="pl-c1">
    <w:name w:val="pl-c1"/>
    <w:basedOn w:val="DefaultParagraphFont"/>
    <w:rsid w:val="00C72825"/>
  </w:style>
  <w:style w:type="character" w:customStyle="1" w:styleId="pl-v">
    <w:name w:val="pl-v"/>
    <w:basedOn w:val="DefaultParagraphFont"/>
    <w:rsid w:val="00C7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52961">
      <w:bodyDiv w:val="1"/>
      <w:marLeft w:val="0"/>
      <w:marRight w:val="0"/>
      <w:marTop w:val="0"/>
      <w:marBottom w:val="0"/>
      <w:divBdr>
        <w:top w:val="none" w:sz="0" w:space="0" w:color="auto"/>
        <w:left w:val="none" w:sz="0" w:space="0" w:color="auto"/>
        <w:bottom w:val="none" w:sz="0" w:space="0" w:color="auto"/>
        <w:right w:val="none" w:sz="0" w:space="0" w:color="auto"/>
      </w:divBdr>
      <w:divsChild>
        <w:div w:id="198667361">
          <w:marLeft w:val="0"/>
          <w:marRight w:val="0"/>
          <w:marTop w:val="0"/>
          <w:marBottom w:val="240"/>
          <w:divBdr>
            <w:top w:val="none" w:sz="0" w:space="0" w:color="auto"/>
            <w:left w:val="none" w:sz="0" w:space="0" w:color="auto"/>
            <w:bottom w:val="none" w:sz="0" w:space="0" w:color="auto"/>
            <w:right w:val="none" w:sz="0" w:space="0" w:color="auto"/>
          </w:divBdr>
        </w:div>
        <w:div w:id="1769932098">
          <w:marLeft w:val="0"/>
          <w:marRight w:val="0"/>
          <w:marTop w:val="0"/>
          <w:marBottom w:val="240"/>
          <w:divBdr>
            <w:top w:val="none" w:sz="0" w:space="0" w:color="auto"/>
            <w:left w:val="none" w:sz="0" w:space="0" w:color="auto"/>
            <w:bottom w:val="none" w:sz="0" w:space="0" w:color="auto"/>
            <w:right w:val="none" w:sz="0" w:space="0" w:color="auto"/>
          </w:divBdr>
        </w:div>
      </w:divsChild>
    </w:div>
    <w:div w:id="1005016926">
      <w:bodyDiv w:val="1"/>
      <w:marLeft w:val="0"/>
      <w:marRight w:val="0"/>
      <w:marTop w:val="0"/>
      <w:marBottom w:val="0"/>
      <w:divBdr>
        <w:top w:val="none" w:sz="0" w:space="0" w:color="auto"/>
        <w:left w:val="none" w:sz="0" w:space="0" w:color="auto"/>
        <w:bottom w:val="none" w:sz="0" w:space="0" w:color="auto"/>
        <w:right w:val="none" w:sz="0" w:space="0" w:color="auto"/>
      </w:divBdr>
      <w:divsChild>
        <w:div w:id="1348168810">
          <w:marLeft w:val="0"/>
          <w:marRight w:val="0"/>
          <w:marTop w:val="0"/>
          <w:marBottom w:val="0"/>
          <w:divBdr>
            <w:top w:val="none" w:sz="0" w:space="0" w:color="auto"/>
            <w:left w:val="none" w:sz="0" w:space="0" w:color="auto"/>
            <w:bottom w:val="none" w:sz="0" w:space="0" w:color="auto"/>
            <w:right w:val="none" w:sz="0" w:space="0" w:color="auto"/>
          </w:divBdr>
          <w:divsChild>
            <w:div w:id="260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dev/learn/the-nodejs-event-loop" TargetMode="External"/><Relationship Id="rId3" Type="http://schemas.openxmlformats.org/officeDocument/2006/relationships/styles" Target="styles.xml"/><Relationship Id="rId7" Type="http://schemas.openxmlformats.org/officeDocument/2006/relationships/hyperlink" Target="https://www.geeksforgeeks.org/how-to-update-node-js-and-npm-to-next-vers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scho/git/commit/a91ac6c18938116c4a74e19466da456b67376fa5" TargetMode="External"/><Relationship Id="rId4" Type="http://schemas.openxmlformats.org/officeDocument/2006/relationships/settings" Target="settings.xml"/><Relationship Id="rId9" Type="http://schemas.openxmlformats.org/officeDocument/2006/relationships/hyperlink" Target="https://github.com/marcosbozzani/node-sass/blob/266861bf5761dcafd5d53d123264b965c861887c/lib/render.j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F07E-765A-4830-95CB-00BE2FC5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416</Words>
  <Characters>2372</Characters>
  <Application>Microsoft Office Word</Application>
  <DocSecurity>0</DocSecurity>
  <Lines>19</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c:creator>
  <cp:keywords/>
  <dc:description/>
  <cp:lastModifiedBy>Windows User</cp:lastModifiedBy>
  <cp:revision>35</cp:revision>
  <dcterms:created xsi:type="dcterms:W3CDTF">2021-06-08T08:00:00Z</dcterms:created>
  <dcterms:modified xsi:type="dcterms:W3CDTF">2021-08-31T16:27:00Z</dcterms:modified>
</cp:coreProperties>
</file>